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4229E0">
              <w:rPr>
                <w:rFonts w:hint="eastAsia"/>
                <w:sz w:val="28"/>
                <w:szCs w:val="28"/>
              </w:rPr>
              <w:t>十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BB6177">
              <w:rPr>
                <w:rFonts w:hint="eastAsia"/>
                <w:sz w:val="28"/>
                <w:szCs w:val="28"/>
              </w:rPr>
              <w:t>2</w:t>
            </w:r>
            <w:r w:rsidR="004229E0">
              <w:rPr>
                <w:rFonts w:hint="eastAsia"/>
                <w:sz w:val="28"/>
                <w:szCs w:val="28"/>
              </w:rPr>
              <w:t>3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4229E0" w:rsidP="004229E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6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BB6177" w:rsidRDefault="00D550D5" w:rsidP="004229E0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D550D5">
              <w:rPr>
                <w:rFonts w:hint="eastAsia"/>
                <w:sz w:val="32"/>
                <w:szCs w:val="32"/>
              </w:rPr>
              <w:t>对于</w:t>
            </w:r>
            <w:r w:rsidR="004229E0">
              <w:rPr>
                <w:rFonts w:hint="eastAsia"/>
                <w:sz w:val="32"/>
                <w:szCs w:val="32"/>
              </w:rPr>
              <w:t>当天课堂上的需求计划评审的结果进行了总结，对于整体还是比较满意，但是对于杨老师提出的批评点要加以改正；</w:t>
            </w:r>
          </w:p>
          <w:p w:rsidR="004229E0" w:rsidRPr="004229E0" w:rsidRDefault="004229E0" w:rsidP="004229E0">
            <w:pPr>
              <w:rPr>
                <w:rFonts w:hint="eastAsia"/>
                <w:sz w:val="32"/>
                <w:szCs w:val="32"/>
              </w:rPr>
            </w:pPr>
          </w:p>
          <w:p w:rsidR="004229E0" w:rsidRDefault="004229E0" w:rsidP="004229E0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在当天的项目评审中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有一些地方没有做好的点各个组员都加以反省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并且</w:t>
            </w:r>
            <w:r>
              <w:rPr>
                <w:rFonts w:hint="eastAsia"/>
                <w:sz w:val="32"/>
                <w:szCs w:val="32"/>
              </w:rPr>
              <w:t>对</w:t>
            </w:r>
            <w:r>
              <w:rPr>
                <w:sz w:val="32"/>
                <w:szCs w:val="32"/>
              </w:rPr>
              <w:t>下一阶段的任务有了更加明确的认识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4229E0" w:rsidRPr="004229E0" w:rsidRDefault="004229E0" w:rsidP="004229E0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4229E0" w:rsidRPr="00BB6177" w:rsidRDefault="004229E0" w:rsidP="004229E0">
            <w:pPr>
              <w:pStyle w:val="a7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组长对当天评价以及各个组员的工作进行了确认和评价。</w:t>
            </w:r>
            <w:bookmarkStart w:id="0" w:name="_GoBack"/>
            <w:bookmarkEnd w:id="0"/>
          </w:p>
          <w:p w:rsidR="00BB6177" w:rsidRPr="00BB6177" w:rsidRDefault="00BB6177" w:rsidP="00BB6177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3476BA" w:rsidP="00BB6177"/>
        </w:tc>
      </w:tr>
    </w:tbl>
    <w:p w:rsidR="00FB7B98" w:rsidRDefault="00FB7B98"/>
    <w:p w:rsidR="00FB7B98" w:rsidRDefault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甘特图重构较为细致，但对里程碑的把握上有待欠缺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质量较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WBS</w:t>
            </w:r>
            <w:proofErr w:type="gramStart"/>
            <w:r w:rsidRPr="00D550D5">
              <w:rPr>
                <w:rFonts w:asciiTheme="majorEastAsia" w:eastAsiaTheme="majorEastAsia" w:hAnsiTheme="majorEastAsia" w:hint="eastAsia"/>
                <w:sz w:val="22"/>
              </w:rPr>
              <w:t>图完成</w:t>
            </w:r>
            <w:proofErr w:type="gramEnd"/>
            <w:r w:rsidRPr="00D550D5">
              <w:rPr>
                <w:rFonts w:asciiTheme="majorEastAsia" w:eastAsiaTheme="majorEastAsia" w:hAnsiTheme="majorEastAsia" w:hint="eastAsia"/>
                <w:sz w:val="22"/>
              </w:rPr>
              <w:t>质量较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针对在课堂上对WBS的建议进行了进一步的修改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并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lastRenderedPageBreak/>
              <w:t>整体完成度及质量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课堂记录完成质量较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成功引出了本小组在邀请客户访谈上的问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会议记录整理质量较高，对需求工程PPT的完善质量较高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度及质量较高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FB7B98" w:rsidRPr="00D550D5" w:rsidRDefault="00FB7B98" w:rsidP="004D57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 w:cs="宋体"/>
                <w:sz w:val="36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</w:t>
                  </w:r>
                  <w:proofErr w:type="gramStart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找相关</w:t>
                  </w:r>
                  <w:proofErr w:type="gramEnd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模板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F2" w:rsidRDefault="00E130F2" w:rsidP="00702EE7">
      <w:r>
        <w:separator/>
      </w:r>
    </w:p>
  </w:endnote>
  <w:endnote w:type="continuationSeparator" w:id="0">
    <w:p w:rsidR="00E130F2" w:rsidRDefault="00E130F2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F2" w:rsidRDefault="00E130F2" w:rsidP="00702EE7">
      <w:r>
        <w:separator/>
      </w:r>
    </w:p>
  </w:footnote>
  <w:footnote w:type="continuationSeparator" w:id="0">
    <w:p w:rsidR="00E130F2" w:rsidRDefault="00E130F2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73AA"/>
    <w:rsid w:val="00D67F67"/>
    <w:rsid w:val="00DC2887"/>
    <w:rsid w:val="00DF579D"/>
    <w:rsid w:val="00E130F2"/>
    <w:rsid w:val="00E51961"/>
    <w:rsid w:val="00E5547B"/>
    <w:rsid w:val="00EA6483"/>
    <w:rsid w:val="00EB1808"/>
    <w:rsid w:val="00F2390D"/>
    <w:rsid w:val="00F51174"/>
    <w:rsid w:val="00F51F16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F292D9-2A8C-4E03-A4BF-7AE89508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Company>微软中国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2-01T08:06:00Z</dcterms:created>
  <dcterms:modified xsi:type="dcterms:W3CDTF">2018-12-01T08:06:00Z</dcterms:modified>
</cp:coreProperties>
</file>